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FF" w:rsidRPr="000B4367" w:rsidRDefault="008F32FF" w:rsidP="008F32FF">
      <w:pPr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Cs w:val="21"/>
        </w:rPr>
      </w:pPr>
      <w:bookmarkStart w:id="0" w:name="_GoBack"/>
      <w:bookmarkEnd w:id="0"/>
      <w:r w:rsidRPr="000B4367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　　　　　　　　　　　　　　　</w:t>
      </w:r>
      <w:r w:rsidRPr="000B4367">
        <w:rPr>
          <w:rFonts w:ascii="ＭＳ 明朝" w:eastAsia="ＭＳ 明朝" w:hAnsi="Times New Roman" w:cs="ＭＳ 明朝"/>
          <w:kern w:val="0"/>
          <w:szCs w:val="21"/>
        </w:rPr>
        <w:t xml:space="preserve"> </w:t>
      </w:r>
    </w:p>
    <w:tbl>
      <w:tblPr>
        <w:tblpPr w:leftFromText="142" w:rightFromText="142" w:vertAnchor="text" w:tblpX="74" w:tblpY="1"/>
        <w:tblOverlap w:val="never"/>
        <w:tblW w:w="100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6"/>
        <w:gridCol w:w="1466"/>
        <w:gridCol w:w="833"/>
        <w:gridCol w:w="1405"/>
        <w:gridCol w:w="1515"/>
        <w:gridCol w:w="644"/>
        <w:gridCol w:w="1256"/>
        <w:gridCol w:w="2126"/>
        <w:gridCol w:w="294"/>
      </w:tblGrid>
      <w:tr w:rsidR="000B4367" w:rsidRPr="000B4367" w:rsidTr="002F1244">
        <w:trPr>
          <w:trHeight w:val="271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F32FF" w:rsidRPr="000B4367" w:rsidRDefault="008F32FF" w:rsidP="002F1244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8"/>
                <w:szCs w:val="21"/>
              </w:rPr>
            </w:pPr>
          </w:p>
        </w:tc>
      </w:tr>
      <w:tr w:rsidR="000B4367" w:rsidRPr="000B4367" w:rsidTr="002F1244">
        <w:trPr>
          <w:trHeight w:val="197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8F32FF" w:rsidRPr="000B4367" w:rsidRDefault="008F32FF" w:rsidP="002F12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B436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令和元年台風</w:t>
            </w:r>
            <w:r w:rsidR="006E5F9F" w:rsidRPr="000B436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第</w:t>
            </w:r>
            <w:r w:rsidRPr="000B436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９号</w:t>
            </w:r>
            <w:r w:rsidR="006F314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に係る</w:t>
            </w:r>
            <w:r w:rsidR="00BE0B2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固定資産税</w:t>
            </w:r>
            <w:r w:rsidRPr="000B436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の減免申請書</w:t>
            </w:r>
          </w:p>
        </w:tc>
      </w:tr>
      <w:tr w:rsidR="000B4367" w:rsidRPr="000B4367" w:rsidTr="002F1244">
        <w:trPr>
          <w:trHeight w:val="177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8F32FF" w:rsidRPr="000B4367" w:rsidRDefault="008F32FF" w:rsidP="002F1244">
            <w:pPr>
              <w:widowControl/>
              <w:jc w:val="righ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0B4367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 xml:space="preserve">　</w:t>
            </w:r>
            <w:r w:rsidR="00A15DF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令和　</w:t>
            </w:r>
            <w:r w:rsidR="009B3E4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15DF9">
              <w:rPr>
                <w:rFonts w:ascii="HG創英角ｺﾞｼｯｸUB" w:eastAsia="HG創英角ｺﾞｼｯｸUB" w:hAnsi="HG創英角ｺﾞｼｯｸUB" w:cs="ＭＳ Ｐゴシック" w:hint="eastAsia"/>
                <w:color w:val="FF0000"/>
                <w:kern w:val="0"/>
                <w:sz w:val="24"/>
                <w:szCs w:val="21"/>
              </w:rPr>
              <w:t xml:space="preserve">　</w:t>
            </w:r>
            <w:r w:rsidR="00A15DF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</w:t>
            </w:r>
            <w:r w:rsidR="009B3E4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15DF9">
              <w:rPr>
                <w:rFonts w:ascii="HGｺﾞｼｯｸE" w:eastAsia="HGｺﾞｼｯｸE" w:hAnsi="HGｺﾞｼｯｸE" w:cs="ＭＳ Ｐゴシック" w:hint="eastAsia"/>
                <w:color w:val="FF0000"/>
                <w:kern w:val="0"/>
                <w:sz w:val="24"/>
                <w:szCs w:val="21"/>
              </w:rPr>
              <w:t xml:space="preserve">　</w:t>
            </w:r>
            <w:r w:rsidR="00A15DF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　</w:t>
            </w:r>
            <w:r w:rsidR="009B3E4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15DF9">
              <w:rPr>
                <w:rFonts w:ascii="HGｺﾞｼｯｸE" w:eastAsia="HGｺﾞｼｯｸE" w:hAnsi="HGｺﾞｼｯｸE" w:cs="ＭＳ Ｐゴシック" w:hint="eastAsia"/>
                <w:color w:val="FF0000"/>
                <w:kern w:val="0"/>
                <w:sz w:val="24"/>
                <w:szCs w:val="21"/>
              </w:rPr>
              <w:t xml:space="preserve">　</w:t>
            </w:r>
            <w:r w:rsidR="00A15DF9" w:rsidRPr="000B436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</w:tr>
      <w:tr w:rsidR="000B4367" w:rsidRPr="000B4367" w:rsidTr="002F1244">
        <w:trPr>
          <w:trHeight w:val="168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8F32FF" w:rsidRPr="000B4367" w:rsidRDefault="002A0CFF" w:rsidP="002F1244">
            <w:pPr>
              <w:widowControl/>
              <w:tabs>
                <w:tab w:val="right" w:pos="9867"/>
              </w:tabs>
              <w:wordWrap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石　川　町　長　様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ab/>
            </w:r>
            <w:r w:rsidR="008F32FF" w:rsidRPr="000B436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B4367" w:rsidRPr="000B4367" w:rsidTr="002F1244">
        <w:trPr>
          <w:trHeight w:val="168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8F32FF" w:rsidRDefault="002A0CFF" w:rsidP="002F124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       </w:t>
            </w:r>
            <w:r w:rsidR="00BC4E6B" w:rsidRPr="000B436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所（所在地）</w:t>
            </w:r>
          </w:p>
          <w:p w:rsidR="00212946" w:rsidRPr="000B4367" w:rsidRDefault="002A0CFF" w:rsidP="002F12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 </w:t>
            </w:r>
            <w:r w:rsidR="0021294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fldChar w:fldCharType="begin"/>
            </w:r>
            <w:r w:rsidR="0021294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21294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instrText>MERGEFIELD 納税義務者肩書</w:instrText>
            </w:r>
            <w:r w:rsidR="0021294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21294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</w:tr>
      <w:tr w:rsidR="000B4367" w:rsidRPr="000B4367" w:rsidTr="002F1244">
        <w:trPr>
          <w:trHeight w:val="415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8F32FF" w:rsidRPr="000B4367" w:rsidRDefault="002A0CFF" w:rsidP="006D5168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FF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　　 納税義務者名</w:t>
            </w:r>
            <w:r w:rsidR="00BC4E6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D516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</w:t>
            </w:r>
            <w:r w:rsidR="0021294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㊞</w:t>
            </w:r>
          </w:p>
        </w:tc>
      </w:tr>
      <w:tr w:rsidR="000B4367" w:rsidRPr="000B4367" w:rsidTr="002F1244">
        <w:trPr>
          <w:trHeight w:val="434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right w:val="single" w:sz="8" w:space="0" w:color="000000"/>
            </w:tcBorders>
          </w:tcPr>
          <w:p w:rsidR="002A0CFF" w:rsidRDefault="008F32FF" w:rsidP="002F1244">
            <w:pPr>
              <w:widowControl/>
              <w:ind w:left="4830" w:hangingChars="2300" w:hanging="483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　　</w:t>
            </w:r>
            <w:r w:rsidR="002A0CF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</w:p>
          <w:p w:rsidR="008F32FF" w:rsidRPr="000B4367" w:rsidRDefault="008F32FF" w:rsidP="002F1244">
            <w:pPr>
              <w:widowControl/>
              <w:ind w:leftChars="1550" w:left="5730" w:hangingChars="750" w:hanging="2475"/>
              <w:jc w:val="left"/>
              <w:rPr>
                <w:rFonts w:ascii="ＭＳ 明朝" w:eastAsia="ＭＳ 明朝" w:hAnsi="ＭＳ 明朝" w:cs="ＭＳ Ｐゴシック"/>
                <w:kern w:val="0"/>
                <w:sz w:val="8"/>
                <w:szCs w:val="21"/>
                <w:u w:val="single"/>
              </w:rPr>
            </w:pPr>
            <w:r w:rsidRPr="000B4367">
              <w:rPr>
                <w:rFonts w:ascii="ＭＳ 明朝" w:eastAsia="ＭＳ 明朝" w:hAnsi="ＭＳ 明朝" w:cs="ＭＳ Ｐゴシック" w:hint="eastAsia"/>
                <w:spacing w:val="60"/>
                <w:kern w:val="0"/>
                <w:szCs w:val="21"/>
                <w:fitText w:val="1260" w:id="2064344576"/>
              </w:rPr>
              <w:t>電話</w:t>
            </w:r>
            <w:r w:rsidR="006530A0" w:rsidRPr="000B4367">
              <w:rPr>
                <w:rFonts w:ascii="ＭＳ 明朝" w:eastAsia="ＭＳ 明朝" w:hAnsi="ＭＳ 明朝" w:cs="ＭＳ Ｐゴシック" w:hint="eastAsia"/>
                <w:spacing w:val="60"/>
                <w:kern w:val="0"/>
                <w:szCs w:val="21"/>
                <w:fitText w:val="1260" w:id="2064344576"/>
              </w:rPr>
              <w:t>番</w:t>
            </w:r>
            <w:r w:rsidR="006530A0" w:rsidRPr="000B4367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1260" w:id="2064344576"/>
              </w:rPr>
              <w:t>号</w:t>
            </w:r>
            <w:r w:rsidRPr="000B436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2633D7" w:rsidRPr="000B4367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</w:t>
            </w:r>
            <w:r w:rsidR="006530A0" w:rsidRPr="000B4367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</w:t>
            </w:r>
            <w:r w:rsidR="002633D7" w:rsidRPr="000B4367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　　　</w:t>
            </w:r>
          </w:p>
        </w:tc>
      </w:tr>
      <w:tr w:rsidR="000B4367" w:rsidRPr="000B4367" w:rsidTr="002F1244">
        <w:trPr>
          <w:trHeight w:val="443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F32FF" w:rsidRPr="000B4367" w:rsidRDefault="008F32FF" w:rsidP="002F1244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令和元年台風</w:t>
            </w:r>
            <w:r w:rsidR="006E5F9F" w:rsidRPr="000B436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第</w:t>
            </w:r>
            <w:r w:rsidRPr="000B436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９号</w:t>
            </w:r>
            <w:r w:rsidR="009C2A8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に係る</w:t>
            </w:r>
            <w:r w:rsidR="00BE0B2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固定資産税</w:t>
            </w:r>
            <w:r w:rsidRPr="000B436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の減免について下記により申請します。</w:t>
            </w:r>
          </w:p>
          <w:p w:rsidR="008F32FF" w:rsidRPr="000B4367" w:rsidRDefault="008F32FF" w:rsidP="002F1244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F1244" w:rsidRPr="000B4367" w:rsidTr="002F1244">
        <w:trPr>
          <w:trHeight w:val="397"/>
        </w:trPr>
        <w:tc>
          <w:tcPr>
            <w:tcW w:w="52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1244" w:rsidRDefault="002F1244" w:rsidP="002F124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1244" w:rsidRPr="002F1244" w:rsidRDefault="002F1244" w:rsidP="002F1244">
            <w:pPr>
              <w:widowControl/>
              <w:spacing w:line="276" w:lineRule="auto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F1244">
              <w:rPr>
                <w:rFonts w:asciiTheme="minorEastAsia" w:hAnsiTheme="minorEastAsia" w:cs="ＭＳ Ｐゴシック" w:hint="eastAsia"/>
                <w:kern w:val="0"/>
                <w:szCs w:val="21"/>
              </w:rPr>
              <w:t>被災場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44" w:rsidRPr="002F1244" w:rsidRDefault="002F1244" w:rsidP="002F1244">
            <w:pPr>
              <w:widowControl/>
              <w:spacing w:line="276" w:lineRule="auto"/>
              <w:ind w:rightChars="-47" w:right="-99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F124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家屋の種類　　　　　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2F1244" w:rsidRDefault="002F1244" w:rsidP="002F1244">
            <w:pPr>
              <w:widowControl/>
              <w:spacing w:line="276" w:lineRule="auto"/>
              <w:ind w:rightChars="-47" w:right="-99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F1244">
              <w:rPr>
                <w:rFonts w:asciiTheme="minorEastAsia" w:hAnsiTheme="minorEastAsia" w:cs="ＭＳ Ｐゴシック" w:hint="eastAsia"/>
                <w:kern w:val="0"/>
                <w:szCs w:val="21"/>
              </w:rPr>
              <w:t>建築年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2F1244" w:rsidRDefault="002F1244" w:rsidP="002F1244">
            <w:pPr>
              <w:widowControl/>
              <w:spacing w:line="276" w:lineRule="auto"/>
              <w:ind w:rightChars="-47" w:right="-99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F1244">
              <w:rPr>
                <w:rFonts w:asciiTheme="minorEastAsia" w:hAnsiTheme="minorEastAsia" w:cs="ＭＳ Ｐゴシック" w:hint="eastAsia"/>
                <w:kern w:val="0"/>
                <w:szCs w:val="21"/>
              </w:rPr>
              <w:t>構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2F1244" w:rsidRDefault="002F1244" w:rsidP="002F1244">
            <w:pPr>
              <w:widowControl/>
              <w:spacing w:line="276" w:lineRule="auto"/>
              <w:ind w:rightChars="-47" w:right="-99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F1244">
              <w:rPr>
                <w:rFonts w:asciiTheme="minorEastAsia" w:hAnsiTheme="minorEastAsia" w:cs="ＭＳ Ｐゴシック" w:hint="eastAsia"/>
                <w:kern w:val="0"/>
                <w:szCs w:val="21"/>
              </w:rPr>
              <w:t>床面積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vAlign w:val="center"/>
          </w:tcPr>
          <w:p w:rsidR="002F1244" w:rsidRPr="000B4367" w:rsidRDefault="002F1244" w:rsidP="002F1244">
            <w:pPr>
              <w:spacing w:line="276" w:lineRule="auto"/>
              <w:ind w:rightChars="-47" w:right="-99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F1244" w:rsidRPr="000B4367" w:rsidTr="002F1244">
        <w:trPr>
          <w:trHeight w:val="397"/>
        </w:trPr>
        <w:tc>
          <w:tcPr>
            <w:tcW w:w="52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1244" w:rsidRPr="000B4367" w:rsidRDefault="002F1244" w:rsidP="002F124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家屋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1244" w:rsidRPr="000B4367" w:rsidRDefault="002F1244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44" w:rsidRPr="002D268C" w:rsidRDefault="002F1244" w:rsidP="002F1244">
            <w:pPr>
              <w:widowControl/>
              <w:spacing w:line="276" w:lineRule="auto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2D268C" w:rsidRDefault="002F1244" w:rsidP="002F1244">
            <w:pPr>
              <w:widowControl/>
              <w:spacing w:line="276" w:lineRule="auto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2D268C" w:rsidRDefault="002F1244" w:rsidP="002F1244">
            <w:pPr>
              <w:widowControl/>
              <w:spacing w:line="276" w:lineRule="auto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4E59BA" w:rsidRDefault="002F1244" w:rsidP="002F1244">
            <w:pPr>
              <w:widowControl/>
              <w:spacing w:line="276" w:lineRule="auto"/>
              <w:ind w:rightChars="-47" w:right="-99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59B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㎡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vAlign w:val="center"/>
          </w:tcPr>
          <w:p w:rsidR="002F1244" w:rsidRPr="000B4367" w:rsidRDefault="002F1244" w:rsidP="002F1244">
            <w:pPr>
              <w:spacing w:line="276" w:lineRule="auto"/>
              <w:ind w:rightChars="-47" w:right="-99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F1244" w:rsidRPr="000B4367" w:rsidTr="002F1244">
        <w:trPr>
          <w:trHeight w:val="397"/>
        </w:trPr>
        <w:tc>
          <w:tcPr>
            <w:tcW w:w="52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1244" w:rsidRPr="000B4367" w:rsidRDefault="002F1244" w:rsidP="002F124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家屋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1244" w:rsidRPr="000B4367" w:rsidRDefault="002F1244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44" w:rsidRPr="002D268C" w:rsidRDefault="002F1244" w:rsidP="002F1244">
            <w:pPr>
              <w:widowControl/>
              <w:spacing w:line="276" w:lineRule="auto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2D268C" w:rsidRDefault="002F1244" w:rsidP="002F1244">
            <w:pPr>
              <w:widowControl/>
              <w:spacing w:line="276" w:lineRule="auto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2D268C" w:rsidRDefault="002F1244" w:rsidP="002F1244">
            <w:pPr>
              <w:widowControl/>
              <w:spacing w:line="276" w:lineRule="auto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4E59BA" w:rsidRDefault="002F1244" w:rsidP="002F1244">
            <w:pPr>
              <w:widowControl/>
              <w:spacing w:line="276" w:lineRule="auto"/>
              <w:ind w:rightChars="-47" w:right="-99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59B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㎡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vAlign w:val="center"/>
          </w:tcPr>
          <w:p w:rsidR="002F1244" w:rsidRPr="000B4367" w:rsidRDefault="002F1244" w:rsidP="002F1244">
            <w:pPr>
              <w:spacing w:line="276" w:lineRule="auto"/>
              <w:ind w:rightChars="-47" w:right="-99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F1244" w:rsidRPr="000B4367" w:rsidTr="002F1244">
        <w:trPr>
          <w:trHeight w:val="397"/>
        </w:trPr>
        <w:tc>
          <w:tcPr>
            <w:tcW w:w="52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1244" w:rsidRPr="000B4367" w:rsidRDefault="002F1244" w:rsidP="002F124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家屋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1244" w:rsidRPr="000B4367" w:rsidRDefault="002F1244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44" w:rsidRPr="002D268C" w:rsidRDefault="002F1244" w:rsidP="002F1244">
            <w:pPr>
              <w:widowControl/>
              <w:spacing w:line="276" w:lineRule="auto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2D268C" w:rsidRDefault="002F1244" w:rsidP="002F1244">
            <w:pPr>
              <w:widowControl/>
              <w:spacing w:line="276" w:lineRule="auto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2D268C" w:rsidRDefault="002F1244" w:rsidP="002F1244">
            <w:pPr>
              <w:widowControl/>
              <w:spacing w:line="276" w:lineRule="auto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4E59BA" w:rsidRDefault="002F1244" w:rsidP="002F1244">
            <w:pPr>
              <w:widowControl/>
              <w:spacing w:line="276" w:lineRule="auto"/>
              <w:ind w:rightChars="-47" w:right="-99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59B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㎡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vAlign w:val="center"/>
          </w:tcPr>
          <w:p w:rsidR="002F1244" w:rsidRPr="000B4367" w:rsidRDefault="002F1244" w:rsidP="002F1244">
            <w:pPr>
              <w:spacing w:line="276" w:lineRule="auto"/>
              <w:ind w:rightChars="-47" w:right="-99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F1244" w:rsidRPr="000B4367" w:rsidTr="002F1244">
        <w:trPr>
          <w:trHeight w:val="397"/>
        </w:trPr>
        <w:tc>
          <w:tcPr>
            <w:tcW w:w="52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1244" w:rsidRPr="000B4367" w:rsidRDefault="002F1244" w:rsidP="002F124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家屋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1244" w:rsidRPr="000B4367" w:rsidRDefault="002F1244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44" w:rsidRPr="002D268C" w:rsidRDefault="002F1244" w:rsidP="002F1244">
            <w:pPr>
              <w:widowControl/>
              <w:spacing w:line="276" w:lineRule="auto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2D268C" w:rsidRDefault="002F1244" w:rsidP="002F1244">
            <w:pPr>
              <w:widowControl/>
              <w:spacing w:line="276" w:lineRule="auto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2D268C" w:rsidRDefault="002F1244" w:rsidP="002F1244">
            <w:pPr>
              <w:widowControl/>
              <w:spacing w:line="276" w:lineRule="auto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4E59BA" w:rsidRDefault="002F1244" w:rsidP="002F1244">
            <w:pPr>
              <w:widowControl/>
              <w:spacing w:line="276" w:lineRule="auto"/>
              <w:ind w:rightChars="-47" w:right="-99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59B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㎡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vAlign w:val="center"/>
          </w:tcPr>
          <w:p w:rsidR="002F1244" w:rsidRPr="000B4367" w:rsidRDefault="002F1244" w:rsidP="002F1244">
            <w:pPr>
              <w:spacing w:line="276" w:lineRule="auto"/>
              <w:ind w:rightChars="-47" w:right="-99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F1244" w:rsidRPr="000B4367" w:rsidTr="002F1244">
        <w:trPr>
          <w:trHeight w:val="397"/>
        </w:trPr>
        <w:tc>
          <w:tcPr>
            <w:tcW w:w="52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1244" w:rsidRPr="000B4367" w:rsidRDefault="002F1244" w:rsidP="002F124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家屋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1244" w:rsidRPr="000B4367" w:rsidRDefault="002F1244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44" w:rsidRPr="002D268C" w:rsidRDefault="002F1244" w:rsidP="002F1244">
            <w:pPr>
              <w:widowControl/>
              <w:spacing w:line="276" w:lineRule="auto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2D268C" w:rsidRDefault="002F1244" w:rsidP="002F1244">
            <w:pPr>
              <w:widowControl/>
              <w:spacing w:line="276" w:lineRule="auto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2D268C" w:rsidRDefault="002F1244" w:rsidP="002F1244">
            <w:pPr>
              <w:widowControl/>
              <w:spacing w:line="276" w:lineRule="auto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244" w:rsidRPr="004E59BA" w:rsidRDefault="002F1244" w:rsidP="002F1244">
            <w:pPr>
              <w:widowControl/>
              <w:spacing w:line="276" w:lineRule="auto"/>
              <w:ind w:rightChars="-47" w:right="-99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E59B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㎡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vAlign w:val="center"/>
          </w:tcPr>
          <w:p w:rsidR="002F1244" w:rsidRPr="000B4367" w:rsidRDefault="002F1244" w:rsidP="002F1244">
            <w:pPr>
              <w:spacing w:line="276" w:lineRule="auto"/>
              <w:ind w:rightChars="-47" w:right="-99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F3145" w:rsidRPr="000B4367" w:rsidTr="002F1244">
        <w:trPr>
          <w:trHeight w:val="454"/>
        </w:trPr>
        <w:tc>
          <w:tcPr>
            <w:tcW w:w="52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  <w:r w:rsidRPr="000B4367">
              <w:rPr>
                <w:rFonts w:hint="eastAsia"/>
              </w:rPr>
              <w:t>土地</w:t>
            </w:r>
          </w:p>
          <w:p w:rsidR="006F3145" w:rsidRPr="000B4367" w:rsidRDefault="006F3145" w:rsidP="002F1244">
            <w:pPr>
              <w:jc w:val="center"/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  <w:r w:rsidRPr="000B4367">
              <w:rPr>
                <w:rFonts w:hint="eastAsia"/>
              </w:rPr>
              <w:t>所在地</w:t>
            </w:r>
          </w:p>
        </w:tc>
        <w:tc>
          <w:tcPr>
            <w:tcW w:w="439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</w:p>
        </w:tc>
        <w:tc>
          <w:tcPr>
            <w:tcW w:w="12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</w:p>
        </w:tc>
        <w:tc>
          <w:tcPr>
            <w:tcW w:w="24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</w:p>
        </w:tc>
      </w:tr>
      <w:tr w:rsidR="006F3145" w:rsidRPr="000B4367" w:rsidTr="002F1244">
        <w:trPr>
          <w:trHeight w:val="454"/>
        </w:trPr>
        <w:tc>
          <w:tcPr>
            <w:tcW w:w="526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hint="eastAsia"/>
              </w:rPr>
              <w:t>地　目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hint="eastAsia"/>
              </w:rPr>
              <w:t>面　積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hint="eastAsia"/>
              </w:rPr>
              <w:t>㎡</w:t>
            </w:r>
          </w:p>
        </w:tc>
      </w:tr>
      <w:tr w:rsidR="007A5F2D" w:rsidRPr="000B4367" w:rsidTr="002F1244">
        <w:trPr>
          <w:trHeight w:val="454"/>
        </w:trPr>
        <w:tc>
          <w:tcPr>
            <w:tcW w:w="52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A5F2D" w:rsidRPr="000B4367" w:rsidRDefault="007A5F2D" w:rsidP="002F1244">
            <w:pPr>
              <w:jc w:val="center"/>
            </w:pPr>
            <w:r w:rsidRPr="000B4367">
              <w:rPr>
                <w:rFonts w:hint="eastAsia"/>
              </w:rPr>
              <w:t>土地</w:t>
            </w:r>
          </w:p>
          <w:p w:rsidR="007A5F2D" w:rsidRPr="000B4367" w:rsidRDefault="007A5F2D" w:rsidP="002F1244">
            <w:pPr>
              <w:jc w:val="center"/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A5F2D" w:rsidRPr="000B4367" w:rsidRDefault="007A5F2D" w:rsidP="002F1244">
            <w:pPr>
              <w:jc w:val="center"/>
            </w:pPr>
            <w:r w:rsidRPr="000B4367">
              <w:rPr>
                <w:rFonts w:hint="eastAsia"/>
              </w:rPr>
              <w:t>所在地</w:t>
            </w:r>
          </w:p>
        </w:tc>
        <w:tc>
          <w:tcPr>
            <w:tcW w:w="439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2D" w:rsidRPr="000B4367" w:rsidRDefault="007A5F2D" w:rsidP="002F1244">
            <w:pPr>
              <w:jc w:val="center"/>
            </w:pPr>
          </w:p>
        </w:tc>
        <w:tc>
          <w:tcPr>
            <w:tcW w:w="12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2D" w:rsidRPr="000B4367" w:rsidRDefault="007A5F2D" w:rsidP="002F1244">
            <w:pPr>
              <w:jc w:val="center"/>
            </w:pPr>
          </w:p>
        </w:tc>
        <w:tc>
          <w:tcPr>
            <w:tcW w:w="24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2D" w:rsidRPr="000B4367" w:rsidRDefault="007A5F2D" w:rsidP="002F1244">
            <w:pPr>
              <w:jc w:val="center"/>
            </w:pPr>
          </w:p>
        </w:tc>
      </w:tr>
      <w:tr w:rsidR="007A5F2D" w:rsidRPr="000B4367" w:rsidTr="002F1244">
        <w:trPr>
          <w:trHeight w:val="454"/>
        </w:trPr>
        <w:tc>
          <w:tcPr>
            <w:tcW w:w="526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5F2D" w:rsidRPr="000B4367" w:rsidRDefault="007A5F2D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A5F2D" w:rsidRPr="000B4367" w:rsidRDefault="007A5F2D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hint="eastAsia"/>
              </w:rPr>
              <w:t>地　目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A5F2D" w:rsidRPr="000B4367" w:rsidRDefault="007A5F2D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A5F2D" w:rsidRPr="000B4367" w:rsidRDefault="007A5F2D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hint="eastAsia"/>
              </w:rPr>
              <w:t>面　積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A5F2D" w:rsidRPr="000B4367" w:rsidRDefault="007A5F2D" w:rsidP="002F1244">
            <w:pPr>
              <w:widowControl/>
              <w:spacing w:line="276" w:lineRule="auto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hint="eastAsia"/>
              </w:rPr>
              <w:t>㎡</w:t>
            </w:r>
          </w:p>
        </w:tc>
      </w:tr>
      <w:tr w:rsidR="006F3145" w:rsidRPr="000B4367" w:rsidTr="002F1244">
        <w:trPr>
          <w:trHeight w:val="454"/>
        </w:trPr>
        <w:tc>
          <w:tcPr>
            <w:tcW w:w="52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  <w:r w:rsidRPr="000B4367">
              <w:rPr>
                <w:rFonts w:hint="eastAsia"/>
              </w:rPr>
              <w:t>土地</w:t>
            </w:r>
          </w:p>
          <w:p w:rsidR="006F3145" w:rsidRPr="000B4367" w:rsidRDefault="006F3145" w:rsidP="002F1244">
            <w:pPr>
              <w:jc w:val="center"/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  <w:r w:rsidRPr="000B4367">
              <w:rPr>
                <w:rFonts w:hint="eastAsia"/>
              </w:rPr>
              <w:t>所在地</w:t>
            </w:r>
          </w:p>
        </w:tc>
        <w:tc>
          <w:tcPr>
            <w:tcW w:w="439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</w:p>
        </w:tc>
        <w:tc>
          <w:tcPr>
            <w:tcW w:w="12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</w:p>
        </w:tc>
        <w:tc>
          <w:tcPr>
            <w:tcW w:w="24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</w:p>
        </w:tc>
      </w:tr>
      <w:tr w:rsidR="006F3145" w:rsidRPr="000B4367" w:rsidTr="002F1244">
        <w:trPr>
          <w:trHeight w:val="454"/>
        </w:trPr>
        <w:tc>
          <w:tcPr>
            <w:tcW w:w="526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hint="eastAsia"/>
              </w:rPr>
              <w:t>地　目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hint="eastAsia"/>
              </w:rPr>
              <w:t>面　積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hint="eastAsia"/>
              </w:rPr>
              <w:t>㎡</w:t>
            </w:r>
          </w:p>
        </w:tc>
      </w:tr>
      <w:tr w:rsidR="006F3145" w:rsidRPr="000B4367" w:rsidTr="002F1244">
        <w:trPr>
          <w:trHeight w:val="454"/>
        </w:trPr>
        <w:tc>
          <w:tcPr>
            <w:tcW w:w="52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  <w:r w:rsidRPr="000B4367">
              <w:rPr>
                <w:rFonts w:hint="eastAsia"/>
              </w:rPr>
              <w:t>土地</w:t>
            </w:r>
          </w:p>
          <w:p w:rsidR="006F3145" w:rsidRPr="000B4367" w:rsidRDefault="006F3145" w:rsidP="002F1244">
            <w:pPr>
              <w:jc w:val="center"/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  <w:r w:rsidRPr="000B4367">
              <w:rPr>
                <w:rFonts w:hint="eastAsia"/>
              </w:rPr>
              <w:t>所在地</w:t>
            </w:r>
          </w:p>
        </w:tc>
        <w:tc>
          <w:tcPr>
            <w:tcW w:w="439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</w:p>
        </w:tc>
        <w:tc>
          <w:tcPr>
            <w:tcW w:w="12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</w:p>
        </w:tc>
        <w:tc>
          <w:tcPr>
            <w:tcW w:w="24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</w:p>
        </w:tc>
      </w:tr>
      <w:tr w:rsidR="006F3145" w:rsidRPr="000B4367" w:rsidTr="002F1244">
        <w:trPr>
          <w:trHeight w:val="454"/>
        </w:trPr>
        <w:tc>
          <w:tcPr>
            <w:tcW w:w="526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hint="eastAsia"/>
              </w:rPr>
              <w:t>地　目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hint="eastAsia"/>
              </w:rPr>
              <w:t>面　積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hint="eastAsia"/>
              </w:rPr>
              <w:t>㎡</w:t>
            </w:r>
          </w:p>
        </w:tc>
      </w:tr>
      <w:tr w:rsidR="006F3145" w:rsidRPr="000B4367" w:rsidTr="002F1244">
        <w:trPr>
          <w:trHeight w:val="454"/>
        </w:trPr>
        <w:tc>
          <w:tcPr>
            <w:tcW w:w="52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  <w:r w:rsidRPr="000B4367">
              <w:rPr>
                <w:rFonts w:hint="eastAsia"/>
              </w:rPr>
              <w:t>土地</w:t>
            </w:r>
          </w:p>
          <w:p w:rsidR="006F3145" w:rsidRPr="000B4367" w:rsidRDefault="006F3145" w:rsidP="002F1244">
            <w:pPr>
              <w:jc w:val="center"/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  <w:r w:rsidRPr="000B4367">
              <w:rPr>
                <w:rFonts w:hint="eastAsia"/>
              </w:rPr>
              <w:t>所在地</w:t>
            </w:r>
          </w:p>
        </w:tc>
        <w:tc>
          <w:tcPr>
            <w:tcW w:w="439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</w:p>
        </w:tc>
        <w:tc>
          <w:tcPr>
            <w:tcW w:w="12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</w:p>
        </w:tc>
        <w:tc>
          <w:tcPr>
            <w:tcW w:w="24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jc w:val="center"/>
            </w:pPr>
          </w:p>
        </w:tc>
      </w:tr>
      <w:tr w:rsidR="006F3145" w:rsidRPr="000B4367" w:rsidTr="002F1244">
        <w:trPr>
          <w:trHeight w:val="454"/>
        </w:trPr>
        <w:tc>
          <w:tcPr>
            <w:tcW w:w="526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hint="eastAsia"/>
              </w:rPr>
              <w:t>地　目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hint="eastAsia"/>
              </w:rPr>
              <w:t>面　積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145" w:rsidRPr="000B4367" w:rsidRDefault="006F3145" w:rsidP="002F1244">
            <w:pPr>
              <w:widowControl/>
              <w:spacing w:line="276" w:lineRule="auto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hint="eastAsia"/>
              </w:rPr>
              <w:t>㎡</w:t>
            </w:r>
          </w:p>
        </w:tc>
      </w:tr>
    </w:tbl>
    <w:tbl>
      <w:tblPr>
        <w:tblW w:w="1011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4"/>
        <w:gridCol w:w="2048"/>
        <w:gridCol w:w="7550"/>
      </w:tblGrid>
      <w:tr w:rsidR="005A2084" w:rsidRPr="00EB6415" w:rsidTr="00C21665">
        <w:trPr>
          <w:trHeight w:val="361"/>
        </w:trPr>
        <w:tc>
          <w:tcPr>
            <w:tcW w:w="514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A2084" w:rsidRPr="000B4367" w:rsidRDefault="005A2084" w:rsidP="0006586C">
            <w:pPr>
              <w:spacing w:line="276" w:lineRule="auto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B436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業用償却資産</w:t>
            </w:r>
          </w:p>
        </w:tc>
        <w:tc>
          <w:tcPr>
            <w:tcW w:w="204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084" w:rsidRPr="000B4367" w:rsidRDefault="005A2084" w:rsidP="0006586C">
            <w:pPr>
              <w:widowControl/>
              <w:jc w:val="center"/>
            </w:pPr>
            <w:r w:rsidRPr="000B4367">
              <w:rPr>
                <w:rFonts w:hint="eastAsia"/>
              </w:rPr>
              <w:t>損害の程度</w:t>
            </w:r>
          </w:p>
        </w:tc>
        <w:tc>
          <w:tcPr>
            <w:tcW w:w="755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AD4" w:rsidRDefault="00840AD4" w:rsidP="00840AD4">
            <w:pPr>
              <w:pStyle w:val="ae"/>
              <w:widowControl/>
              <w:ind w:leftChars="0" w:left="360"/>
              <w:jc w:val="left"/>
              <w:rPr>
                <w:b/>
                <w:color w:val="FF0000"/>
              </w:rPr>
            </w:pPr>
          </w:p>
          <w:p w:rsidR="004C2F0C" w:rsidRPr="00B52B7C" w:rsidRDefault="004C2F0C" w:rsidP="0047283E">
            <w:pPr>
              <w:widowControl/>
              <w:jc w:val="left"/>
            </w:pPr>
          </w:p>
        </w:tc>
      </w:tr>
      <w:tr w:rsidR="005A2084" w:rsidRPr="000B4367" w:rsidTr="00C21665">
        <w:trPr>
          <w:trHeight w:val="230"/>
        </w:trPr>
        <w:tc>
          <w:tcPr>
            <w:tcW w:w="10112" w:type="dxa"/>
            <w:gridSpan w:val="3"/>
            <w:tcBorders>
              <w:top w:val="single" w:sz="4" w:space="0" w:color="auto"/>
            </w:tcBorders>
            <w:vAlign w:val="center"/>
          </w:tcPr>
          <w:p w:rsidR="005A2084" w:rsidRPr="000B4367" w:rsidRDefault="005A2084" w:rsidP="00A55BD1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　　　　　　　　　　　　　</w:t>
            </w:r>
            <w:r w:rsidRPr="00A55BD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 xml:space="preserve">　（裏面へ続きます）</w:t>
            </w:r>
          </w:p>
        </w:tc>
      </w:tr>
    </w:tbl>
    <w:p w:rsidR="007A5F2D" w:rsidRDefault="007A5F2D" w:rsidP="008F32F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Times New Roman" w:cs="ＭＳ 明朝"/>
          <w:kern w:val="0"/>
          <w:szCs w:val="21"/>
        </w:rPr>
      </w:pPr>
    </w:p>
    <w:p w:rsidR="008F32FF" w:rsidRPr="004E59BA" w:rsidRDefault="008F32FF" w:rsidP="008F32F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4E59BA">
        <w:rPr>
          <w:rFonts w:ascii="ＭＳ 明朝" w:eastAsia="ＭＳ 明朝" w:hAnsi="Times New Roman" w:cs="ＭＳ 明朝" w:hint="eastAsia"/>
          <w:kern w:val="0"/>
          <w:sz w:val="24"/>
          <w:szCs w:val="24"/>
        </w:rPr>
        <w:lastRenderedPageBreak/>
        <w:t>【記入上の注意事項】</w:t>
      </w:r>
    </w:p>
    <w:p w:rsidR="008F32FF" w:rsidRPr="004E59BA" w:rsidRDefault="00674272" w:rsidP="008F32FF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E59B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１</w:t>
      </w:r>
      <w:r w:rsidR="008F32FF" w:rsidRPr="004E59B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固定資産税の減免については、課税台帳に記載してあるものが対象となります。</w:t>
      </w:r>
    </w:p>
    <w:p w:rsidR="006A16C8" w:rsidRPr="004E59BA" w:rsidRDefault="006F3145" w:rsidP="006A16C8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E59B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２</w:t>
      </w:r>
      <w:r w:rsidR="008F32FF" w:rsidRPr="004E59B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  <w:r w:rsidR="006A16C8" w:rsidRPr="004E59B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記入については、固定資産税</w:t>
      </w:r>
      <w:r w:rsidR="004E59B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土地・家屋）</w:t>
      </w:r>
      <w:r w:rsidR="006A16C8" w:rsidRPr="004E59B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課税明細書、又は、名寄帳を参考に記入してください。</w:t>
      </w:r>
    </w:p>
    <w:p w:rsidR="00BE0B29" w:rsidRPr="00096BF1" w:rsidRDefault="00BE0B29" w:rsidP="006A16C8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="ＭＳ 明朝" w:eastAsia="ＭＳ 明朝" w:hAnsi="Times New Roman" w:cs="ＭＳ 明朝"/>
          <w:kern w:val="0"/>
          <w:sz w:val="22"/>
        </w:rPr>
      </w:pPr>
    </w:p>
    <w:p w:rsidR="007A5F2D" w:rsidRDefault="007A5F2D">
      <w:pPr>
        <w:widowControl/>
        <w:jc w:val="left"/>
        <w:rPr>
          <w:rFonts w:ascii="ＭＳ 明朝" w:eastAsia="ＭＳ 明朝" w:hAnsi="Times New Roman" w:cs="ＭＳ 明朝"/>
          <w:kern w:val="0"/>
          <w:sz w:val="22"/>
        </w:rPr>
      </w:pPr>
    </w:p>
    <w:p w:rsidR="00942EEC" w:rsidRPr="00BC4E6B" w:rsidRDefault="0001390D" w:rsidP="008F32F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Times New Roman" w:cs="ＭＳ 明朝"/>
          <w:kern w:val="0"/>
          <w:sz w:val="18"/>
          <w:szCs w:val="20"/>
        </w:rPr>
      </w:pPr>
      <w:r w:rsidRPr="00A15DF9">
        <w:rPr>
          <w:rFonts w:ascii="ＭＳ 明朝" w:eastAsia="ＭＳ 明朝" w:hAnsi="Times New Roman" w:cs="ＭＳ 明朝" w:hint="eastAsia"/>
          <w:kern w:val="0"/>
          <w:sz w:val="22"/>
        </w:rPr>
        <w:t>私の</w:t>
      </w:r>
      <w:r w:rsidR="006F3145">
        <w:rPr>
          <w:rFonts w:ascii="ＭＳ 明朝" w:eastAsia="ＭＳ 明朝" w:hAnsi="Times New Roman" w:cs="ＭＳ 明朝" w:hint="eastAsia"/>
          <w:kern w:val="0"/>
          <w:sz w:val="22"/>
        </w:rPr>
        <w:t>固定資産税</w:t>
      </w:r>
      <w:r w:rsidRPr="00A15DF9">
        <w:rPr>
          <w:rFonts w:ascii="ＭＳ 明朝" w:eastAsia="ＭＳ 明朝" w:hAnsi="Times New Roman" w:cs="ＭＳ 明朝" w:hint="eastAsia"/>
          <w:kern w:val="0"/>
          <w:sz w:val="22"/>
        </w:rPr>
        <w:t>について</w:t>
      </w:r>
      <w:r w:rsidR="00942EEC" w:rsidRPr="00A15DF9">
        <w:rPr>
          <w:rFonts w:ascii="ＭＳ 明朝" w:eastAsia="ＭＳ 明朝" w:hAnsi="Times New Roman" w:cs="ＭＳ 明朝" w:hint="eastAsia"/>
          <w:kern w:val="0"/>
          <w:sz w:val="22"/>
        </w:rPr>
        <w:t>還付する金額があるときは、下記の口座に振り込んでください。</w:t>
      </w:r>
      <w:r w:rsidR="0059428C" w:rsidRPr="00BC4E6B">
        <w:rPr>
          <w:rFonts w:ascii="ＭＳ 明朝" w:eastAsia="ＭＳ 明朝" w:hAnsi="Times New Roman" w:cs="ＭＳ 明朝" w:hint="eastAsia"/>
          <w:kern w:val="0"/>
        </w:rPr>
        <w:t>(</w:t>
      </w:r>
      <w:r w:rsidR="0059428C" w:rsidRPr="00BC4E6B">
        <w:rPr>
          <w:rFonts w:ascii="ＭＳ 明朝" w:eastAsia="ＭＳ 明朝" w:hAnsi="Times New Roman" w:cs="ＭＳ 明朝" w:hint="eastAsia"/>
          <w:kern w:val="0"/>
          <w:sz w:val="18"/>
          <w:szCs w:val="20"/>
        </w:rPr>
        <w:t>太枠</w:t>
      </w:r>
      <w:r w:rsidRPr="00BC4E6B">
        <w:rPr>
          <w:rFonts w:ascii="ＭＳ 明朝" w:eastAsia="ＭＳ 明朝" w:hAnsi="Times New Roman" w:cs="ＭＳ 明朝" w:hint="eastAsia"/>
          <w:kern w:val="0"/>
          <w:sz w:val="18"/>
          <w:szCs w:val="20"/>
        </w:rPr>
        <w:t>内</w:t>
      </w:r>
      <w:r w:rsidR="0059428C" w:rsidRPr="00BC4E6B">
        <w:rPr>
          <w:rFonts w:ascii="ＭＳ 明朝" w:eastAsia="ＭＳ 明朝" w:hAnsi="Times New Roman" w:cs="ＭＳ 明朝" w:hint="eastAsia"/>
          <w:kern w:val="0"/>
          <w:sz w:val="18"/>
          <w:szCs w:val="20"/>
        </w:rPr>
        <w:t>のいずれか一方)</w:t>
      </w:r>
    </w:p>
    <w:tbl>
      <w:tblPr>
        <w:tblStyle w:val="a7"/>
        <w:tblW w:w="1019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71"/>
        <w:gridCol w:w="731"/>
        <w:gridCol w:w="1046"/>
        <w:gridCol w:w="797"/>
        <w:gridCol w:w="727"/>
        <w:gridCol w:w="1559"/>
      </w:tblGrid>
      <w:tr w:rsidR="00396F57" w:rsidRPr="000B4367" w:rsidTr="00C21665">
        <w:trPr>
          <w:trHeight w:val="676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6F57" w:rsidRPr="000B4367" w:rsidRDefault="00396F57" w:rsidP="0001390D">
            <w:pPr>
              <w:autoSpaceDE w:val="0"/>
              <w:autoSpaceDN w:val="0"/>
              <w:adjustRightInd w:val="0"/>
              <w:snapToGrid w:val="0"/>
              <w:ind w:right="210"/>
              <w:jc w:val="center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B4367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ゆうちょ以外の金融機関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96F57" w:rsidRPr="000B4367" w:rsidRDefault="00396F57" w:rsidP="003F78B3">
            <w:pPr>
              <w:autoSpaceDE w:val="0"/>
              <w:autoSpaceDN w:val="0"/>
              <w:adjustRightInd w:val="0"/>
              <w:snapToGrid w:val="0"/>
              <w:ind w:right="210"/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B4367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金融機関</w:t>
            </w:r>
          </w:p>
        </w:tc>
        <w:tc>
          <w:tcPr>
            <w:tcW w:w="2671" w:type="dxa"/>
            <w:tcBorders>
              <w:top w:val="single" w:sz="12" w:space="0" w:color="auto"/>
            </w:tcBorders>
            <w:vAlign w:val="center"/>
          </w:tcPr>
          <w:p w:rsidR="00396F57" w:rsidRPr="00BE7507" w:rsidRDefault="00396F57" w:rsidP="00212946">
            <w:pPr>
              <w:autoSpaceDE w:val="0"/>
              <w:autoSpaceDN w:val="0"/>
              <w:adjustRightInd w:val="0"/>
              <w:snapToGrid w:val="0"/>
              <w:ind w:right="210"/>
              <w:jc w:val="center"/>
              <w:rPr>
                <w:rFonts w:ascii="HGｺﾞｼｯｸE" w:eastAsia="HGｺﾞｼｯｸE" w:hAnsi="HGｺﾞｼｯｸE" w:cs="ＭＳ 明朝"/>
                <w:kern w:val="0"/>
                <w:szCs w:val="21"/>
              </w:rPr>
            </w:pPr>
          </w:p>
        </w:tc>
        <w:tc>
          <w:tcPr>
            <w:tcW w:w="1777" w:type="dxa"/>
            <w:gridSpan w:val="2"/>
            <w:tcBorders>
              <w:top w:val="single" w:sz="12" w:space="0" w:color="auto"/>
            </w:tcBorders>
            <w:vAlign w:val="center"/>
          </w:tcPr>
          <w:p w:rsidR="00396F57" w:rsidRPr="00801435" w:rsidRDefault="00396F57" w:rsidP="00212946">
            <w:pPr>
              <w:autoSpaceDE w:val="0"/>
              <w:autoSpaceDN w:val="0"/>
              <w:adjustRightInd w:val="0"/>
              <w:snapToGrid w:val="0"/>
              <w:ind w:right="210"/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9B3E47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銀行</w:t>
            </w:r>
            <w:r w:rsidRPr="00801435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・金庫</w:t>
            </w:r>
          </w:p>
          <w:p w:rsidR="00396F57" w:rsidRPr="00801435" w:rsidRDefault="00396F57" w:rsidP="00212946">
            <w:pPr>
              <w:autoSpaceDE w:val="0"/>
              <w:autoSpaceDN w:val="0"/>
              <w:adjustRightInd w:val="0"/>
              <w:snapToGrid w:val="0"/>
              <w:ind w:right="210"/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801435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組合・農協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</w:tcBorders>
            <w:vAlign w:val="center"/>
          </w:tcPr>
          <w:p w:rsidR="00396F57" w:rsidRPr="00BE7507" w:rsidRDefault="00396F57" w:rsidP="00212946">
            <w:pPr>
              <w:autoSpaceDE w:val="0"/>
              <w:autoSpaceDN w:val="0"/>
              <w:adjustRightInd w:val="0"/>
              <w:snapToGrid w:val="0"/>
              <w:ind w:right="210"/>
              <w:jc w:val="center"/>
              <w:rPr>
                <w:rFonts w:ascii="HGｺﾞｼｯｸE" w:eastAsia="HGｺﾞｼｯｸE" w:hAnsi="HGｺﾞｼｯｸE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6F57" w:rsidRPr="00801435" w:rsidRDefault="00396F57" w:rsidP="00212946">
            <w:pPr>
              <w:autoSpaceDE w:val="0"/>
              <w:autoSpaceDN w:val="0"/>
              <w:adjustRightInd w:val="0"/>
              <w:snapToGrid w:val="0"/>
              <w:ind w:right="210"/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801435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本店・</w:t>
            </w:r>
            <w:r w:rsidRPr="009B3E47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支店</w:t>
            </w:r>
          </w:p>
          <w:p w:rsidR="00396F57" w:rsidRPr="00801435" w:rsidRDefault="00396F57" w:rsidP="00212946">
            <w:pPr>
              <w:autoSpaceDE w:val="0"/>
              <w:autoSpaceDN w:val="0"/>
              <w:adjustRightInd w:val="0"/>
              <w:snapToGrid w:val="0"/>
              <w:ind w:right="210"/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801435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出張所</w:t>
            </w:r>
          </w:p>
        </w:tc>
      </w:tr>
      <w:tr w:rsidR="00396F57" w:rsidRPr="000B4367" w:rsidTr="00C21665">
        <w:trPr>
          <w:trHeight w:val="28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396F57" w:rsidRPr="000B4367" w:rsidRDefault="00396F57" w:rsidP="003F78B3">
            <w:pPr>
              <w:autoSpaceDE w:val="0"/>
              <w:autoSpaceDN w:val="0"/>
              <w:adjustRightInd w:val="0"/>
              <w:snapToGrid w:val="0"/>
              <w:ind w:right="210"/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396F57" w:rsidRPr="000B4367" w:rsidRDefault="00396F57" w:rsidP="003F78B3">
            <w:pPr>
              <w:autoSpaceDE w:val="0"/>
              <w:autoSpaceDN w:val="0"/>
              <w:adjustRightInd w:val="0"/>
              <w:snapToGrid w:val="0"/>
              <w:ind w:right="210"/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B4367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7531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396F57" w:rsidRPr="00BE7507" w:rsidRDefault="00396F57" w:rsidP="00212946">
            <w:pPr>
              <w:autoSpaceDE w:val="0"/>
              <w:autoSpaceDN w:val="0"/>
              <w:adjustRightInd w:val="0"/>
              <w:snapToGrid w:val="0"/>
              <w:ind w:right="210" w:firstLineChars="50" w:firstLine="105"/>
              <w:jc w:val="center"/>
              <w:rPr>
                <w:rFonts w:ascii="HGｺﾞｼｯｸE" w:eastAsia="HGｺﾞｼｯｸE" w:hAnsi="HGｺﾞｼｯｸE" w:cs="ＭＳ 明朝"/>
                <w:kern w:val="0"/>
                <w:szCs w:val="21"/>
              </w:rPr>
            </w:pPr>
          </w:p>
        </w:tc>
      </w:tr>
      <w:tr w:rsidR="00396F57" w:rsidRPr="000B4367" w:rsidTr="00C21665">
        <w:trPr>
          <w:trHeight w:val="611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396F57" w:rsidRPr="000B4367" w:rsidRDefault="00396F57" w:rsidP="003F78B3">
            <w:pPr>
              <w:autoSpaceDE w:val="0"/>
              <w:autoSpaceDN w:val="0"/>
              <w:adjustRightInd w:val="0"/>
              <w:snapToGrid w:val="0"/>
              <w:ind w:right="210"/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396F57" w:rsidRPr="000B4367" w:rsidRDefault="00396F57" w:rsidP="003F78B3">
            <w:pPr>
              <w:autoSpaceDE w:val="0"/>
              <w:autoSpaceDN w:val="0"/>
              <w:adjustRightInd w:val="0"/>
              <w:snapToGrid w:val="0"/>
              <w:ind w:right="210"/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B4367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口座名義人</w:t>
            </w:r>
          </w:p>
        </w:tc>
        <w:tc>
          <w:tcPr>
            <w:tcW w:w="7531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396F57" w:rsidRPr="00BE7507" w:rsidRDefault="00396F57" w:rsidP="00212946">
            <w:pPr>
              <w:autoSpaceDE w:val="0"/>
              <w:autoSpaceDN w:val="0"/>
              <w:adjustRightInd w:val="0"/>
              <w:snapToGrid w:val="0"/>
              <w:ind w:right="210"/>
              <w:jc w:val="center"/>
              <w:rPr>
                <w:rFonts w:ascii="HGｺﾞｼｯｸE" w:eastAsia="HGｺﾞｼｯｸE" w:hAnsi="HGｺﾞｼｯｸE" w:cs="ＭＳ 明朝"/>
                <w:kern w:val="0"/>
                <w:szCs w:val="21"/>
              </w:rPr>
            </w:pPr>
          </w:p>
        </w:tc>
      </w:tr>
      <w:tr w:rsidR="00396F57" w:rsidRPr="000B4367" w:rsidTr="00C21665">
        <w:trPr>
          <w:trHeight w:val="57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396F57" w:rsidRPr="000B4367" w:rsidRDefault="00396F57" w:rsidP="003F78B3">
            <w:pPr>
              <w:autoSpaceDE w:val="0"/>
              <w:autoSpaceDN w:val="0"/>
              <w:adjustRightInd w:val="0"/>
              <w:snapToGrid w:val="0"/>
              <w:ind w:right="210"/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96F57" w:rsidRPr="000B4367" w:rsidRDefault="00396F57" w:rsidP="003F78B3">
            <w:pPr>
              <w:autoSpaceDE w:val="0"/>
              <w:autoSpaceDN w:val="0"/>
              <w:adjustRightInd w:val="0"/>
              <w:snapToGrid w:val="0"/>
              <w:ind w:right="210"/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B4367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口座種別</w:t>
            </w:r>
          </w:p>
        </w:tc>
        <w:tc>
          <w:tcPr>
            <w:tcW w:w="7531" w:type="dxa"/>
            <w:gridSpan w:val="6"/>
            <w:tcBorders>
              <w:right w:val="single" w:sz="12" w:space="0" w:color="auto"/>
            </w:tcBorders>
            <w:vAlign w:val="center"/>
          </w:tcPr>
          <w:p w:rsidR="00396F57" w:rsidRPr="00801435" w:rsidRDefault="00396F57" w:rsidP="00212946">
            <w:pPr>
              <w:autoSpaceDE w:val="0"/>
              <w:autoSpaceDN w:val="0"/>
              <w:adjustRightInd w:val="0"/>
              <w:snapToGrid w:val="0"/>
              <w:ind w:right="210"/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9B3E47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１</w:t>
            </w:r>
            <w:r w:rsidRPr="00801435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普通　　・　　２　当座</w:t>
            </w:r>
          </w:p>
        </w:tc>
      </w:tr>
      <w:tr w:rsidR="00396F57" w:rsidRPr="000B4367" w:rsidTr="00C21665">
        <w:trPr>
          <w:trHeight w:val="712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6F57" w:rsidRPr="000B4367" w:rsidRDefault="00396F57" w:rsidP="003F78B3">
            <w:pPr>
              <w:autoSpaceDE w:val="0"/>
              <w:autoSpaceDN w:val="0"/>
              <w:adjustRightInd w:val="0"/>
              <w:snapToGrid w:val="0"/>
              <w:ind w:right="210"/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96F57" w:rsidRPr="000B4367" w:rsidRDefault="00396F57" w:rsidP="003F78B3">
            <w:pPr>
              <w:autoSpaceDE w:val="0"/>
              <w:autoSpaceDN w:val="0"/>
              <w:adjustRightInd w:val="0"/>
              <w:snapToGrid w:val="0"/>
              <w:ind w:right="210"/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B4367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753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6F57" w:rsidRPr="00BE7507" w:rsidRDefault="00396F57" w:rsidP="00212946">
            <w:pPr>
              <w:autoSpaceDE w:val="0"/>
              <w:autoSpaceDN w:val="0"/>
              <w:adjustRightInd w:val="0"/>
              <w:snapToGrid w:val="0"/>
              <w:ind w:right="210"/>
              <w:jc w:val="center"/>
              <w:rPr>
                <w:rFonts w:ascii="HGｺﾞｼｯｸE" w:eastAsia="HGｺﾞｼｯｸE" w:hAnsi="HGｺﾞｼｯｸE" w:cs="ＭＳ 明朝"/>
                <w:kern w:val="0"/>
                <w:szCs w:val="21"/>
              </w:rPr>
            </w:pPr>
          </w:p>
        </w:tc>
      </w:tr>
      <w:tr w:rsidR="00396F57" w:rsidRPr="000B4367" w:rsidTr="00C21665">
        <w:tc>
          <w:tcPr>
            <w:tcW w:w="1019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6F57" w:rsidRPr="000B4367" w:rsidRDefault="00396F57" w:rsidP="003F78B3">
            <w:pPr>
              <w:autoSpaceDE w:val="0"/>
              <w:autoSpaceDN w:val="0"/>
              <w:adjustRightInd w:val="0"/>
              <w:snapToGrid w:val="0"/>
              <w:ind w:right="210"/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396F57" w:rsidRPr="000B4367" w:rsidTr="00C21665">
        <w:trPr>
          <w:trHeight w:val="53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96F57" w:rsidRPr="000B4367" w:rsidRDefault="00396F57" w:rsidP="007E01F9">
            <w:pPr>
              <w:rPr>
                <w:sz w:val="18"/>
                <w:szCs w:val="18"/>
              </w:rPr>
            </w:pPr>
            <w:r w:rsidRPr="000B4367">
              <w:rPr>
                <w:rFonts w:hint="eastAsia"/>
                <w:sz w:val="18"/>
                <w:szCs w:val="18"/>
              </w:rPr>
              <w:t>ゆうちょ銀行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96F57" w:rsidRPr="000B4367" w:rsidRDefault="00396F57" w:rsidP="00674272">
            <w:pPr>
              <w:jc w:val="center"/>
              <w:rPr>
                <w:sz w:val="22"/>
              </w:rPr>
            </w:pPr>
            <w:r w:rsidRPr="000B4367">
              <w:rPr>
                <w:rFonts w:hint="eastAsia"/>
                <w:sz w:val="22"/>
              </w:rPr>
              <w:t>通帳記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396F57" w:rsidRPr="000B4367" w:rsidRDefault="00396F57" w:rsidP="0067427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396F57" w:rsidRPr="000B4367" w:rsidRDefault="00396F57" w:rsidP="00674272">
            <w:pPr>
              <w:jc w:val="center"/>
              <w:rPr>
                <w:sz w:val="22"/>
              </w:rPr>
            </w:pPr>
            <w:r w:rsidRPr="000B4367">
              <w:rPr>
                <w:rFonts w:hint="eastAsia"/>
                <w:sz w:val="22"/>
              </w:rPr>
              <w:t>通帳番号</w:t>
            </w:r>
          </w:p>
        </w:tc>
        <w:tc>
          <w:tcPr>
            <w:tcW w:w="22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6F57" w:rsidRPr="000B4367" w:rsidRDefault="00396F57" w:rsidP="00674272">
            <w:pPr>
              <w:jc w:val="center"/>
              <w:rPr>
                <w:sz w:val="22"/>
              </w:rPr>
            </w:pPr>
          </w:p>
        </w:tc>
      </w:tr>
      <w:tr w:rsidR="00396F57" w:rsidRPr="000B4367" w:rsidTr="00C21665">
        <w:trPr>
          <w:trHeight w:val="35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396F57" w:rsidRPr="000B4367" w:rsidRDefault="00396F57" w:rsidP="007E01F9"/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396F57" w:rsidRPr="000B4367" w:rsidRDefault="00396F57" w:rsidP="00674272">
            <w:pPr>
              <w:jc w:val="center"/>
              <w:rPr>
                <w:sz w:val="22"/>
              </w:rPr>
            </w:pPr>
            <w:r w:rsidRPr="000B4367">
              <w:rPr>
                <w:rFonts w:hint="eastAsia"/>
                <w:sz w:val="22"/>
              </w:rPr>
              <w:t>フリガナ</w:t>
            </w:r>
          </w:p>
        </w:tc>
        <w:tc>
          <w:tcPr>
            <w:tcW w:w="7531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396F57" w:rsidRPr="000B4367" w:rsidRDefault="00396F57" w:rsidP="00674272">
            <w:pPr>
              <w:jc w:val="center"/>
              <w:rPr>
                <w:sz w:val="22"/>
              </w:rPr>
            </w:pPr>
          </w:p>
        </w:tc>
      </w:tr>
      <w:tr w:rsidR="00396F57" w:rsidRPr="000B4367" w:rsidTr="00C21665">
        <w:trPr>
          <w:trHeight w:val="583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6F57" w:rsidRPr="000B4367" w:rsidRDefault="00396F57" w:rsidP="007E01F9"/>
        </w:tc>
        <w:tc>
          <w:tcPr>
            <w:tcW w:w="212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96F57" w:rsidRPr="000B4367" w:rsidRDefault="00396F57" w:rsidP="00674272">
            <w:pPr>
              <w:jc w:val="center"/>
              <w:rPr>
                <w:sz w:val="22"/>
              </w:rPr>
            </w:pPr>
            <w:r w:rsidRPr="000B4367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531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F57" w:rsidRPr="000B4367" w:rsidRDefault="00396F57" w:rsidP="00674272">
            <w:pPr>
              <w:jc w:val="center"/>
              <w:rPr>
                <w:sz w:val="22"/>
              </w:rPr>
            </w:pPr>
          </w:p>
        </w:tc>
      </w:tr>
    </w:tbl>
    <w:p w:rsidR="0059428C" w:rsidRPr="000B4367" w:rsidRDefault="0059428C" w:rsidP="007E01F9"/>
    <w:p w:rsidR="00B57C88" w:rsidRPr="009376CA" w:rsidRDefault="00B57C88" w:rsidP="006F3145">
      <w:pPr>
        <w:autoSpaceDE w:val="0"/>
        <w:autoSpaceDN w:val="0"/>
        <w:adjustRightInd w:val="0"/>
        <w:jc w:val="left"/>
        <w:rPr>
          <w:rFonts w:ascii="HGｺﾞｼｯｸE" w:eastAsia="HGｺﾞｼｯｸE" w:hAnsi="HGｺﾞｼｯｸE"/>
          <w:color w:val="00B050"/>
          <w:sz w:val="22"/>
        </w:rPr>
      </w:pPr>
    </w:p>
    <w:sectPr w:rsidR="00B57C88" w:rsidRPr="009376CA" w:rsidSect="002F1244">
      <w:footerReference w:type="default" r:id="rId8"/>
      <w:pgSz w:w="11905" w:h="16837"/>
      <w:pgMar w:top="1134" w:right="851" w:bottom="1134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F1" w:rsidRDefault="00096BF1">
      <w:r>
        <w:separator/>
      </w:r>
    </w:p>
  </w:endnote>
  <w:endnote w:type="continuationSeparator" w:id="0">
    <w:p w:rsidR="00096BF1" w:rsidRDefault="0009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F1" w:rsidRDefault="00096BF1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F1" w:rsidRDefault="00096BF1">
      <w:r>
        <w:separator/>
      </w:r>
    </w:p>
  </w:footnote>
  <w:footnote w:type="continuationSeparator" w:id="0">
    <w:p w:rsidR="00096BF1" w:rsidRDefault="00096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26781"/>
    <w:multiLevelType w:val="hybridMultilevel"/>
    <w:tmpl w:val="D76C0AFA"/>
    <w:lvl w:ilvl="0" w:tplc="6D18B9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B0217E"/>
    <w:multiLevelType w:val="hybridMultilevel"/>
    <w:tmpl w:val="52D88A60"/>
    <w:lvl w:ilvl="0" w:tplc="FC1C59E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B0"/>
    <w:rsid w:val="0000036C"/>
    <w:rsid w:val="000064C4"/>
    <w:rsid w:val="00011899"/>
    <w:rsid w:val="0001390D"/>
    <w:rsid w:val="0006586C"/>
    <w:rsid w:val="000969EE"/>
    <w:rsid w:val="00096BF1"/>
    <w:rsid w:val="000B4367"/>
    <w:rsid w:val="000B4A36"/>
    <w:rsid w:val="000D15B4"/>
    <w:rsid w:val="000E0591"/>
    <w:rsid w:val="000F1292"/>
    <w:rsid w:val="000F6174"/>
    <w:rsid w:val="00125CF2"/>
    <w:rsid w:val="0014410C"/>
    <w:rsid w:val="001649FD"/>
    <w:rsid w:val="00185448"/>
    <w:rsid w:val="00197233"/>
    <w:rsid w:val="001A4312"/>
    <w:rsid w:val="001B4DF9"/>
    <w:rsid w:val="001C71F0"/>
    <w:rsid w:val="001D1500"/>
    <w:rsid w:val="001D2720"/>
    <w:rsid w:val="001E4785"/>
    <w:rsid w:val="00212946"/>
    <w:rsid w:val="00216439"/>
    <w:rsid w:val="002214F3"/>
    <w:rsid w:val="002633D7"/>
    <w:rsid w:val="002A0CFF"/>
    <w:rsid w:val="002A3E1E"/>
    <w:rsid w:val="002A7F05"/>
    <w:rsid w:val="002D268C"/>
    <w:rsid w:val="002F1244"/>
    <w:rsid w:val="002F3D0E"/>
    <w:rsid w:val="002F6284"/>
    <w:rsid w:val="00301E3E"/>
    <w:rsid w:val="0034448A"/>
    <w:rsid w:val="00385E0B"/>
    <w:rsid w:val="00396F57"/>
    <w:rsid w:val="003A3CD3"/>
    <w:rsid w:val="003D353E"/>
    <w:rsid w:val="003D5A23"/>
    <w:rsid w:val="003E303E"/>
    <w:rsid w:val="003F78B3"/>
    <w:rsid w:val="00400425"/>
    <w:rsid w:val="00401964"/>
    <w:rsid w:val="00404180"/>
    <w:rsid w:val="0040601E"/>
    <w:rsid w:val="00421A41"/>
    <w:rsid w:val="00432B6C"/>
    <w:rsid w:val="00456C83"/>
    <w:rsid w:val="0047283E"/>
    <w:rsid w:val="004758AD"/>
    <w:rsid w:val="004A6E19"/>
    <w:rsid w:val="004A7975"/>
    <w:rsid w:val="004B61D4"/>
    <w:rsid w:val="004C2F0C"/>
    <w:rsid w:val="004D6CB4"/>
    <w:rsid w:val="004E59BA"/>
    <w:rsid w:val="004E6080"/>
    <w:rsid w:val="00556F61"/>
    <w:rsid w:val="00562C75"/>
    <w:rsid w:val="00575FB9"/>
    <w:rsid w:val="0059428C"/>
    <w:rsid w:val="005A0E11"/>
    <w:rsid w:val="005A2084"/>
    <w:rsid w:val="005B00A5"/>
    <w:rsid w:val="005B337B"/>
    <w:rsid w:val="006007E5"/>
    <w:rsid w:val="006052F8"/>
    <w:rsid w:val="006062E3"/>
    <w:rsid w:val="00643B7F"/>
    <w:rsid w:val="00645806"/>
    <w:rsid w:val="00647318"/>
    <w:rsid w:val="006530A0"/>
    <w:rsid w:val="0066112C"/>
    <w:rsid w:val="00664762"/>
    <w:rsid w:val="00674272"/>
    <w:rsid w:val="00676154"/>
    <w:rsid w:val="00685861"/>
    <w:rsid w:val="006A078B"/>
    <w:rsid w:val="006A16C8"/>
    <w:rsid w:val="006C23FC"/>
    <w:rsid w:val="006D5168"/>
    <w:rsid w:val="006D54E2"/>
    <w:rsid w:val="006E5F9F"/>
    <w:rsid w:val="006F3145"/>
    <w:rsid w:val="00735882"/>
    <w:rsid w:val="00743985"/>
    <w:rsid w:val="00764DD7"/>
    <w:rsid w:val="00766E47"/>
    <w:rsid w:val="00775BA3"/>
    <w:rsid w:val="007A0ECA"/>
    <w:rsid w:val="007A1A1B"/>
    <w:rsid w:val="007A2686"/>
    <w:rsid w:val="007A5ED8"/>
    <w:rsid w:val="007A5F2D"/>
    <w:rsid w:val="007B0047"/>
    <w:rsid w:val="007D2DC9"/>
    <w:rsid w:val="007E01F9"/>
    <w:rsid w:val="007F3BB2"/>
    <w:rsid w:val="00800348"/>
    <w:rsid w:val="00801DF4"/>
    <w:rsid w:val="00824CB5"/>
    <w:rsid w:val="008257E1"/>
    <w:rsid w:val="00840AD4"/>
    <w:rsid w:val="008475B8"/>
    <w:rsid w:val="008615C8"/>
    <w:rsid w:val="00877302"/>
    <w:rsid w:val="00896413"/>
    <w:rsid w:val="008A290F"/>
    <w:rsid w:val="008A68E0"/>
    <w:rsid w:val="008B0CF6"/>
    <w:rsid w:val="008C0CA9"/>
    <w:rsid w:val="008C17FA"/>
    <w:rsid w:val="008E59E9"/>
    <w:rsid w:val="008F32FF"/>
    <w:rsid w:val="00904CD5"/>
    <w:rsid w:val="00922D9E"/>
    <w:rsid w:val="009376CA"/>
    <w:rsid w:val="00942EEC"/>
    <w:rsid w:val="00946289"/>
    <w:rsid w:val="00986E64"/>
    <w:rsid w:val="009A3ADE"/>
    <w:rsid w:val="009B3BA4"/>
    <w:rsid w:val="009B3E47"/>
    <w:rsid w:val="009C049C"/>
    <w:rsid w:val="009C2A8D"/>
    <w:rsid w:val="009C5A75"/>
    <w:rsid w:val="00A01664"/>
    <w:rsid w:val="00A15DF9"/>
    <w:rsid w:val="00A23A25"/>
    <w:rsid w:val="00A4660F"/>
    <w:rsid w:val="00A55BD1"/>
    <w:rsid w:val="00A83592"/>
    <w:rsid w:val="00A87C46"/>
    <w:rsid w:val="00AC56A5"/>
    <w:rsid w:val="00AD00AD"/>
    <w:rsid w:val="00B06B79"/>
    <w:rsid w:val="00B24AFA"/>
    <w:rsid w:val="00B267EB"/>
    <w:rsid w:val="00B27381"/>
    <w:rsid w:val="00B40D82"/>
    <w:rsid w:val="00B52B7C"/>
    <w:rsid w:val="00B55212"/>
    <w:rsid w:val="00B5679B"/>
    <w:rsid w:val="00B57C88"/>
    <w:rsid w:val="00BA3918"/>
    <w:rsid w:val="00BC3B76"/>
    <w:rsid w:val="00BC4E6B"/>
    <w:rsid w:val="00BD2C1A"/>
    <w:rsid w:val="00BE0B29"/>
    <w:rsid w:val="00C033CE"/>
    <w:rsid w:val="00C0447E"/>
    <w:rsid w:val="00C12E8D"/>
    <w:rsid w:val="00C14F41"/>
    <w:rsid w:val="00C16497"/>
    <w:rsid w:val="00C21665"/>
    <w:rsid w:val="00C80104"/>
    <w:rsid w:val="00C90003"/>
    <w:rsid w:val="00CD249E"/>
    <w:rsid w:val="00D21C5A"/>
    <w:rsid w:val="00D316BF"/>
    <w:rsid w:val="00D77656"/>
    <w:rsid w:val="00D81E2F"/>
    <w:rsid w:val="00D83322"/>
    <w:rsid w:val="00D97D39"/>
    <w:rsid w:val="00DD4658"/>
    <w:rsid w:val="00DE6B85"/>
    <w:rsid w:val="00DF1062"/>
    <w:rsid w:val="00E03C35"/>
    <w:rsid w:val="00E07B52"/>
    <w:rsid w:val="00E17C39"/>
    <w:rsid w:val="00E23D41"/>
    <w:rsid w:val="00E449CE"/>
    <w:rsid w:val="00E44CAA"/>
    <w:rsid w:val="00E9364C"/>
    <w:rsid w:val="00EB6415"/>
    <w:rsid w:val="00EB7164"/>
    <w:rsid w:val="00EE772F"/>
    <w:rsid w:val="00F25405"/>
    <w:rsid w:val="00F665B0"/>
    <w:rsid w:val="00F80F8A"/>
    <w:rsid w:val="00F913BF"/>
    <w:rsid w:val="00F9456B"/>
    <w:rsid w:val="00FB6BA5"/>
    <w:rsid w:val="00FD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E2B40A-A37C-4373-AFA7-70759D0A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59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01F9"/>
    <w:pPr>
      <w:jc w:val="center"/>
    </w:pPr>
    <w:rPr>
      <w:rFonts w:ascii="Arial" w:hAnsi="Arial" w:cs="Arial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7E01F9"/>
    <w:rPr>
      <w:rFonts w:ascii="Arial" w:hAnsi="Arial" w:cs="Arial"/>
      <w:kern w:val="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7E01F9"/>
    <w:pPr>
      <w:jc w:val="right"/>
    </w:pPr>
    <w:rPr>
      <w:rFonts w:ascii="Arial" w:hAnsi="Arial" w:cs="Arial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7E01F9"/>
    <w:rPr>
      <w:rFonts w:ascii="Arial" w:hAnsi="Arial" w:cs="Arial"/>
      <w:kern w:val="0"/>
      <w:sz w:val="22"/>
      <w:szCs w:val="22"/>
    </w:rPr>
  </w:style>
  <w:style w:type="table" w:styleId="a7">
    <w:name w:val="Table Grid"/>
    <w:basedOn w:val="a1"/>
    <w:uiPriority w:val="59"/>
    <w:rsid w:val="007E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0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A0E11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A0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A0E11"/>
    <w:rPr>
      <w:rFonts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57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57C8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4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4371-CC28-4A19-A21B-840D259D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TS) 鈴木 幸子</dc:creator>
  <cp:lastModifiedBy>(TS) 山田裕晃</cp:lastModifiedBy>
  <cp:revision>2</cp:revision>
  <cp:lastPrinted>2020-01-31T05:18:00Z</cp:lastPrinted>
  <dcterms:created xsi:type="dcterms:W3CDTF">2020-02-03T00:35:00Z</dcterms:created>
  <dcterms:modified xsi:type="dcterms:W3CDTF">2020-02-03T00:35:00Z</dcterms:modified>
</cp:coreProperties>
</file>